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  道义相砥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  道义相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4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道  道义相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